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75" w:rsidRPr="004F1591" w:rsidRDefault="00811675" w:rsidP="008E4C1D">
      <w:pPr>
        <w:widowControl w:val="0"/>
        <w:autoSpaceDE w:val="0"/>
        <w:autoSpaceDN w:val="0"/>
        <w:adjustRightInd w:val="0"/>
        <w:spacing w:line="360" w:lineRule="auto"/>
        <w:ind w:right="424"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11675" w:rsidRPr="001D6E87" w:rsidRDefault="00811675" w:rsidP="0081167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1D6E87">
        <w:rPr>
          <w:rFonts w:ascii="Times New Roman CYR" w:hAnsi="Times New Roman CYR" w:cs="Times New Roman CYR"/>
          <w:b/>
          <w:bCs/>
          <w:lang w:val="uk-UA"/>
        </w:rPr>
        <w:t>від ____________________№___</w:t>
      </w:r>
      <w:r w:rsidR="00AB3D5E" w:rsidRPr="001D6E87">
        <w:rPr>
          <w:rFonts w:ascii="Times New Roman CYR" w:hAnsi="Times New Roman CYR" w:cs="Times New Roman CYR"/>
          <w:b/>
          <w:bCs/>
          <w:lang w:val="uk-UA"/>
        </w:rPr>
        <w:t>___</w:t>
      </w:r>
      <w:r w:rsidRPr="001D6E87">
        <w:rPr>
          <w:rFonts w:ascii="Times New Roman CYR" w:hAnsi="Times New Roman CYR" w:cs="Times New Roman CYR"/>
          <w:b/>
          <w:bCs/>
          <w:lang w:val="uk-UA"/>
        </w:rPr>
        <w:t>_________</w:t>
      </w:r>
    </w:p>
    <w:p w:rsidR="00EE7E68" w:rsidRPr="001D6E87" w:rsidRDefault="00EE7E68" w:rsidP="00811675">
      <w:pPr>
        <w:ind w:left="570" w:right="5078"/>
        <w:jc w:val="both"/>
        <w:rPr>
          <w:lang w:val="uk-UA"/>
        </w:rPr>
      </w:pPr>
    </w:p>
    <w:p w:rsidR="00811675" w:rsidRPr="001D6E87" w:rsidRDefault="00870A6B" w:rsidP="00EE7E68">
      <w:pPr>
        <w:ind w:right="5078"/>
        <w:jc w:val="both"/>
        <w:rPr>
          <w:lang w:val="uk-UA"/>
        </w:rPr>
      </w:pPr>
      <w:r w:rsidRPr="001D6E87">
        <w:rPr>
          <w:lang w:val="uk-UA"/>
        </w:rPr>
        <w:t>Про внесення змін до рішення виконавчого комітету</w:t>
      </w:r>
      <w:r w:rsidR="00B9296B" w:rsidRPr="001D6E87">
        <w:rPr>
          <w:lang w:val="uk-UA"/>
        </w:rPr>
        <w:t xml:space="preserve"> Хмельницької міської ради</w:t>
      </w:r>
      <w:r w:rsidRPr="001D6E87">
        <w:rPr>
          <w:lang w:val="uk-UA"/>
        </w:rPr>
        <w:t xml:space="preserve"> від </w:t>
      </w:r>
      <w:r w:rsidR="00B9296B" w:rsidRPr="001D6E87">
        <w:rPr>
          <w:lang w:val="uk-UA"/>
        </w:rPr>
        <w:t xml:space="preserve"> </w:t>
      </w:r>
      <w:r w:rsidRPr="001D6E87">
        <w:rPr>
          <w:lang w:val="uk-UA"/>
        </w:rPr>
        <w:t>13.05.</w:t>
      </w:r>
      <w:r w:rsidR="00B9296B" w:rsidRPr="001D6E87">
        <w:rPr>
          <w:lang w:val="uk-UA"/>
        </w:rPr>
        <w:t>20</w:t>
      </w:r>
      <w:r w:rsidRPr="001D6E87">
        <w:rPr>
          <w:lang w:val="uk-UA"/>
        </w:rPr>
        <w:t xml:space="preserve">21 </w:t>
      </w:r>
      <w:r w:rsidR="009836E1">
        <w:rPr>
          <w:lang w:val="uk-UA"/>
        </w:rPr>
        <w:t xml:space="preserve">    </w:t>
      </w:r>
      <w:r w:rsidRPr="001D6E87">
        <w:rPr>
          <w:lang w:val="uk-UA"/>
        </w:rPr>
        <w:t>№ 416 «</w:t>
      </w:r>
      <w:r w:rsidR="00811675" w:rsidRPr="001D6E87">
        <w:rPr>
          <w:lang w:val="uk-UA"/>
        </w:rPr>
        <w:t xml:space="preserve">Про створення комісії з розгляду заяв </w:t>
      </w:r>
      <w:r w:rsidR="00167D57" w:rsidRPr="001D6E87">
        <w:rPr>
          <w:lang w:val="uk-UA"/>
        </w:rPr>
        <w:t>із</w:t>
      </w:r>
      <w:r w:rsidR="00811675" w:rsidRPr="001D6E87">
        <w:rPr>
          <w:lang w:val="uk-UA"/>
        </w:rPr>
        <w:t xml:space="preserve"> звільнення</w:t>
      </w:r>
      <w:r w:rsidR="00274C4A" w:rsidRPr="001D6E87">
        <w:rPr>
          <w:lang w:val="uk-UA"/>
        </w:rPr>
        <w:t xml:space="preserve"> </w:t>
      </w:r>
      <w:r w:rsidR="00811675" w:rsidRPr="001D6E87">
        <w:rPr>
          <w:lang w:val="uk-UA"/>
        </w:rPr>
        <w:t>від плати за</w:t>
      </w:r>
      <w:r w:rsidR="00167D57" w:rsidRPr="001D6E87">
        <w:rPr>
          <w:lang w:val="uk-UA"/>
        </w:rPr>
        <w:t xml:space="preserve"> соціальне обслуговування,</w:t>
      </w:r>
      <w:r w:rsidR="00274C4A" w:rsidRPr="001D6E87">
        <w:rPr>
          <w:lang w:val="uk-UA"/>
        </w:rPr>
        <w:t xml:space="preserve"> надання соціальних послуг</w:t>
      </w:r>
      <w:r w:rsidR="00811675" w:rsidRPr="001D6E87">
        <w:rPr>
          <w:lang w:val="uk-UA"/>
        </w:rPr>
        <w:t xml:space="preserve"> та затвердження Положення про неї</w:t>
      </w:r>
      <w:r w:rsidRPr="001D6E87">
        <w:rPr>
          <w:lang w:val="uk-UA"/>
        </w:rPr>
        <w:t>»</w:t>
      </w:r>
      <w:r w:rsidR="006161F2">
        <w:rPr>
          <w:lang w:val="uk-UA"/>
        </w:rPr>
        <w:t>, зі змінами</w:t>
      </w:r>
    </w:p>
    <w:p w:rsidR="00811675" w:rsidRPr="001D6E87" w:rsidRDefault="00811675" w:rsidP="00811675">
      <w:pPr>
        <w:jc w:val="both"/>
        <w:rPr>
          <w:lang w:val="uk-UA"/>
        </w:rPr>
      </w:pPr>
    </w:p>
    <w:p w:rsidR="00811675" w:rsidRPr="002C6192" w:rsidRDefault="00510A66" w:rsidP="00510A66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811675" w:rsidRPr="002C6192">
        <w:rPr>
          <w:lang w:val="uk-UA"/>
        </w:rPr>
        <w:t xml:space="preserve">Розглянувши клопотання управління праці та соціального захисту населення,  </w:t>
      </w:r>
      <w:r w:rsidR="00811675">
        <w:rPr>
          <w:lang w:val="uk-UA"/>
        </w:rPr>
        <w:t xml:space="preserve">керуючись Законом України «Про соціальні послуги», </w:t>
      </w:r>
      <w:r w:rsidR="00811675" w:rsidRPr="002C6192">
        <w:rPr>
          <w:lang w:val="uk-UA"/>
        </w:rPr>
        <w:t xml:space="preserve">Законом України «Про місцеве самоврядування в Україні», </w:t>
      </w:r>
      <w:r w:rsidR="00811675">
        <w:rPr>
          <w:lang w:val="uk-UA"/>
        </w:rPr>
        <w:t>постановою Кабінету Міністрів України від 01.06.2020 № 587 «</w:t>
      </w:r>
      <w:r w:rsidR="00317A1A">
        <w:rPr>
          <w:lang w:val="uk-UA"/>
        </w:rPr>
        <w:t>Про організацію надання соціальних послуг</w:t>
      </w:r>
      <w:r w:rsidR="00811675">
        <w:rPr>
          <w:lang w:val="uk-UA"/>
        </w:rPr>
        <w:t>»,</w:t>
      </w:r>
      <w:r w:rsidR="00CB31FF" w:rsidRPr="00CB31FF">
        <w:rPr>
          <w:lang w:val="uk-UA"/>
        </w:rPr>
        <w:t xml:space="preserve"> </w:t>
      </w:r>
      <w:r w:rsidR="00167D57">
        <w:rPr>
          <w:lang w:val="uk-UA"/>
        </w:rPr>
        <w:t>рішенням</w:t>
      </w:r>
      <w:r w:rsidR="00CB31FF">
        <w:rPr>
          <w:lang w:val="uk-UA"/>
        </w:rPr>
        <w:t xml:space="preserve"> п’ятої </w:t>
      </w:r>
      <w:r w:rsidR="009B3E64">
        <w:rPr>
          <w:lang w:val="uk-UA"/>
        </w:rPr>
        <w:t>сесії</w:t>
      </w:r>
      <w:r w:rsidR="00167D57">
        <w:rPr>
          <w:lang w:val="uk-UA"/>
        </w:rPr>
        <w:t xml:space="preserve"> Хмельницької міської ради</w:t>
      </w:r>
      <w:r w:rsidR="00717909">
        <w:rPr>
          <w:lang w:val="uk-UA"/>
        </w:rPr>
        <w:t xml:space="preserve"> </w:t>
      </w:r>
      <w:r w:rsidR="00167D57">
        <w:rPr>
          <w:lang w:val="uk-UA"/>
        </w:rPr>
        <w:t xml:space="preserve">від 21.04.2021 № 58 «Про затвердження Порядку звільнення інших категорій осіб від плати за надання соціальних послуг установами підпорядкованими управлінню </w:t>
      </w:r>
      <w:r w:rsidR="004B31FA">
        <w:rPr>
          <w:lang w:val="uk-UA"/>
        </w:rPr>
        <w:t>праці та соціального захисту на</w:t>
      </w:r>
      <w:r w:rsidR="00167D57">
        <w:rPr>
          <w:lang w:val="uk-UA"/>
        </w:rPr>
        <w:t>селення Хмельницької міської ради, затвердження переліку соціальних послуг, що надаються за рахунок бюджетних коштів»</w:t>
      </w:r>
      <w:r w:rsidR="00E82EAD">
        <w:rPr>
          <w:lang w:val="uk-UA"/>
        </w:rPr>
        <w:t>,</w:t>
      </w:r>
      <w:r w:rsidR="00167D57">
        <w:rPr>
          <w:lang w:val="uk-UA"/>
        </w:rPr>
        <w:t xml:space="preserve"> </w:t>
      </w:r>
      <w:r w:rsidR="00811675" w:rsidRPr="002C6192">
        <w:rPr>
          <w:lang w:val="uk-UA"/>
        </w:rPr>
        <w:t>виконавчий комітет міської ради</w:t>
      </w:r>
    </w:p>
    <w:p w:rsidR="00811675" w:rsidRDefault="00811675" w:rsidP="00811675">
      <w:pPr>
        <w:jc w:val="both"/>
        <w:rPr>
          <w:lang w:val="uk-UA"/>
        </w:rPr>
      </w:pPr>
    </w:p>
    <w:p w:rsidR="00811675" w:rsidRDefault="00811675" w:rsidP="00811675">
      <w:pPr>
        <w:rPr>
          <w:lang w:val="uk-UA"/>
        </w:rPr>
      </w:pPr>
      <w:r>
        <w:rPr>
          <w:lang w:val="uk-UA"/>
        </w:rPr>
        <w:t>ВИРІШИВ:</w:t>
      </w:r>
    </w:p>
    <w:p w:rsidR="00811675" w:rsidRDefault="00811675" w:rsidP="00811675">
      <w:pPr>
        <w:rPr>
          <w:lang w:val="uk-UA"/>
        </w:rPr>
      </w:pPr>
    </w:p>
    <w:p w:rsidR="00510A66" w:rsidRDefault="00510A66" w:rsidP="00C9095D">
      <w:pPr>
        <w:tabs>
          <w:tab w:val="left" w:pos="567"/>
          <w:tab w:val="left" w:pos="9498"/>
        </w:tabs>
        <w:ind w:right="-17"/>
        <w:jc w:val="both"/>
        <w:rPr>
          <w:lang w:val="uk-UA"/>
        </w:rPr>
      </w:pPr>
      <w:r>
        <w:rPr>
          <w:lang w:val="uk-UA"/>
        </w:rPr>
        <w:tab/>
        <w:t>1.</w:t>
      </w:r>
      <w:r w:rsidR="00C9095D" w:rsidRPr="00152310">
        <w:rPr>
          <w:lang w:val="uk-UA"/>
        </w:rPr>
        <w:t xml:space="preserve"> В</w:t>
      </w:r>
      <w:r w:rsidR="00C9095D">
        <w:rPr>
          <w:lang w:val="uk-UA"/>
        </w:rPr>
        <w:t>нести зміни в</w:t>
      </w:r>
      <w:r w:rsidR="00C9095D" w:rsidRPr="00152310">
        <w:rPr>
          <w:lang w:val="uk-UA"/>
        </w:rPr>
        <w:t xml:space="preserve"> додаток </w:t>
      </w:r>
      <w:r w:rsidR="006161F2">
        <w:rPr>
          <w:lang w:val="uk-UA"/>
        </w:rPr>
        <w:t xml:space="preserve">1 </w:t>
      </w:r>
      <w:r w:rsidR="00C9095D" w:rsidRPr="00152310">
        <w:rPr>
          <w:lang w:val="uk-UA"/>
        </w:rPr>
        <w:t>до ріш</w:t>
      </w:r>
      <w:r>
        <w:rPr>
          <w:lang w:val="uk-UA"/>
        </w:rPr>
        <w:t>ення виконавчог</w:t>
      </w:r>
      <w:r w:rsidR="006161F2">
        <w:rPr>
          <w:lang w:val="uk-UA"/>
        </w:rPr>
        <w:t xml:space="preserve">о комітету </w:t>
      </w:r>
      <w:r>
        <w:rPr>
          <w:lang w:val="uk-UA"/>
        </w:rPr>
        <w:t>Хмельницької міської ради від 1</w:t>
      </w:r>
      <w:r w:rsidR="006161F2">
        <w:rPr>
          <w:lang w:val="uk-UA"/>
        </w:rPr>
        <w:t>3.05.2021</w:t>
      </w:r>
      <w:r w:rsidR="00F85739">
        <w:rPr>
          <w:lang w:val="uk-UA"/>
        </w:rPr>
        <w:t xml:space="preserve"> </w:t>
      </w:r>
      <w:r>
        <w:rPr>
          <w:lang w:val="uk-UA"/>
        </w:rPr>
        <w:t>№ 416 «Про</w:t>
      </w:r>
      <w:r w:rsidRPr="002C6192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створення комісії з розгляду заяв із</w:t>
      </w:r>
      <w:r w:rsidRPr="009B43A2">
        <w:rPr>
          <w:szCs w:val="20"/>
          <w:lang w:val="uk-UA"/>
        </w:rPr>
        <w:t xml:space="preserve"> звільнення</w:t>
      </w:r>
      <w:r>
        <w:rPr>
          <w:szCs w:val="20"/>
          <w:lang w:val="uk-UA"/>
        </w:rPr>
        <w:t xml:space="preserve"> </w:t>
      </w:r>
      <w:r w:rsidRPr="00F36167">
        <w:rPr>
          <w:lang w:val="uk-UA"/>
        </w:rPr>
        <w:t>від плати за</w:t>
      </w:r>
      <w:r>
        <w:rPr>
          <w:lang w:val="uk-UA"/>
        </w:rPr>
        <w:t xml:space="preserve"> соціальне обслуговування, надання соціальних послуг</w:t>
      </w:r>
      <w:r w:rsidRPr="00F36167">
        <w:rPr>
          <w:lang w:val="uk-UA"/>
        </w:rPr>
        <w:t xml:space="preserve"> </w:t>
      </w:r>
      <w:r>
        <w:rPr>
          <w:lang w:val="uk-UA"/>
        </w:rPr>
        <w:t>та затвердження Положення про неї»</w:t>
      </w:r>
      <w:r w:rsidR="006161F2">
        <w:rPr>
          <w:lang w:val="uk-UA"/>
        </w:rPr>
        <w:t>, зі змінами, а саме</w:t>
      </w:r>
      <w:r>
        <w:rPr>
          <w:lang w:val="uk-UA"/>
        </w:rPr>
        <w:t>:</w:t>
      </w:r>
      <w:r w:rsidR="00C9095D" w:rsidRPr="00152310">
        <w:rPr>
          <w:lang w:val="uk-UA"/>
        </w:rPr>
        <w:tab/>
      </w:r>
    </w:p>
    <w:p w:rsidR="00C9095D" w:rsidRPr="00152310" w:rsidRDefault="00510A66" w:rsidP="00C9095D">
      <w:pPr>
        <w:tabs>
          <w:tab w:val="left" w:pos="567"/>
          <w:tab w:val="left" w:pos="9498"/>
        </w:tabs>
        <w:ind w:right="-17"/>
        <w:jc w:val="both"/>
        <w:rPr>
          <w:lang w:val="uk-UA"/>
        </w:rPr>
      </w:pPr>
      <w:r>
        <w:rPr>
          <w:lang w:val="uk-UA"/>
        </w:rPr>
        <w:tab/>
      </w:r>
      <w:r w:rsidR="00C9095D" w:rsidRPr="00152310">
        <w:rPr>
          <w:lang w:val="uk-UA"/>
        </w:rPr>
        <w:t>1.1 ви</w:t>
      </w:r>
      <w:r>
        <w:rPr>
          <w:lang w:val="uk-UA"/>
        </w:rPr>
        <w:t xml:space="preserve">ключити зі складу комісії </w:t>
      </w:r>
      <w:proofErr w:type="spellStart"/>
      <w:r>
        <w:rPr>
          <w:lang w:val="uk-UA"/>
        </w:rPr>
        <w:t>Рудову</w:t>
      </w:r>
      <w:proofErr w:type="spellEnd"/>
      <w:r>
        <w:rPr>
          <w:lang w:val="uk-UA"/>
        </w:rPr>
        <w:t xml:space="preserve"> Гали</w:t>
      </w:r>
      <w:r w:rsidR="00A959BE">
        <w:rPr>
          <w:lang w:val="uk-UA"/>
        </w:rPr>
        <w:t>ну Володими</w:t>
      </w:r>
      <w:r w:rsidR="00C9095D" w:rsidRPr="00152310">
        <w:rPr>
          <w:lang w:val="uk-UA"/>
        </w:rPr>
        <w:t>рівну;</w:t>
      </w:r>
    </w:p>
    <w:p w:rsidR="00A959BE" w:rsidRDefault="006161F2" w:rsidP="00A959BE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C9095D" w:rsidRPr="00152310">
        <w:rPr>
          <w:lang w:val="uk-UA"/>
        </w:rPr>
        <w:t>1.2 вк</w:t>
      </w:r>
      <w:r w:rsidR="00A959BE">
        <w:rPr>
          <w:lang w:val="uk-UA"/>
        </w:rPr>
        <w:t xml:space="preserve">лючити до складу комісії </w:t>
      </w:r>
      <w:proofErr w:type="spellStart"/>
      <w:r w:rsidR="00A959BE">
        <w:rPr>
          <w:lang w:val="uk-UA"/>
        </w:rPr>
        <w:t>Андрушко</w:t>
      </w:r>
      <w:proofErr w:type="spellEnd"/>
      <w:r w:rsidR="00A959BE">
        <w:rPr>
          <w:lang w:val="uk-UA"/>
        </w:rPr>
        <w:t xml:space="preserve"> Галину Івані</w:t>
      </w:r>
      <w:r w:rsidR="000779C0">
        <w:rPr>
          <w:lang w:val="uk-UA"/>
        </w:rPr>
        <w:t xml:space="preserve">вну </w:t>
      </w:r>
      <w:r w:rsidR="00A959BE">
        <w:rPr>
          <w:lang w:val="uk-UA"/>
        </w:rPr>
        <w:t>– головного спеціаліста  відділу грошових виплат та компенсацій</w:t>
      </w:r>
      <w:r w:rsidR="00A959BE" w:rsidRPr="00152310">
        <w:rPr>
          <w:lang w:val="uk-UA"/>
        </w:rPr>
        <w:t xml:space="preserve"> управління праці та соціального захист</w:t>
      </w:r>
      <w:r w:rsidR="00A959BE">
        <w:rPr>
          <w:lang w:val="uk-UA"/>
        </w:rPr>
        <w:t>у населення, секретарем комісії;</w:t>
      </w:r>
    </w:p>
    <w:p w:rsidR="000779C0" w:rsidRDefault="006161F2" w:rsidP="000779C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A959BE">
        <w:rPr>
          <w:lang w:val="uk-UA"/>
        </w:rPr>
        <w:t xml:space="preserve">1.3 </w:t>
      </w:r>
      <w:r w:rsidR="00A959BE" w:rsidRPr="00A3579D">
        <w:rPr>
          <w:lang w:val="uk-UA"/>
        </w:rPr>
        <w:t xml:space="preserve">змінити посаду </w:t>
      </w:r>
      <w:r w:rsidR="000779C0">
        <w:rPr>
          <w:lang w:val="uk-UA"/>
        </w:rPr>
        <w:t>Черниш Людмили Миколаї</w:t>
      </w:r>
      <w:r w:rsidR="00A959BE">
        <w:rPr>
          <w:lang w:val="uk-UA"/>
        </w:rPr>
        <w:t xml:space="preserve">вни - з посади </w:t>
      </w:r>
      <w:r w:rsidR="000779C0">
        <w:rPr>
          <w:lang w:val="uk-UA"/>
        </w:rPr>
        <w:t>завідувач</w:t>
      </w:r>
      <w:r w:rsidR="00A959BE">
        <w:rPr>
          <w:lang w:val="uk-UA"/>
        </w:rPr>
        <w:t>а</w:t>
      </w:r>
      <w:r w:rsidR="000779C0">
        <w:rPr>
          <w:lang w:val="uk-UA"/>
        </w:rPr>
        <w:t xml:space="preserve"> сектор</w:t>
      </w:r>
      <w:r w:rsidR="00A959BE" w:rsidRPr="00721900">
        <w:rPr>
          <w:lang w:val="uk-UA"/>
        </w:rPr>
        <w:t xml:space="preserve">у </w:t>
      </w:r>
      <w:r w:rsidR="000779C0">
        <w:rPr>
          <w:lang w:val="uk-UA"/>
        </w:rPr>
        <w:t xml:space="preserve">відділу бухгалтерського </w:t>
      </w:r>
      <w:r w:rsidR="00A959BE" w:rsidRPr="00721900">
        <w:rPr>
          <w:lang w:val="uk-UA"/>
        </w:rPr>
        <w:t>обліку</w:t>
      </w:r>
      <w:r w:rsidR="000779C0">
        <w:rPr>
          <w:lang w:val="uk-UA"/>
        </w:rPr>
        <w:t xml:space="preserve"> та звітності</w:t>
      </w:r>
      <w:r w:rsidR="00A959BE" w:rsidRPr="00721900">
        <w:rPr>
          <w:lang w:val="uk-UA"/>
        </w:rPr>
        <w:t xml:space="preserve"> управління праці та соціального</w:t>
      </w:r>
      <w:r w:rsidR="00A959BE">
        <w:rPr>
          <w:lang w:val="uk-UA"/>
        </w:rPr>
        <w:t xml:space="preserve"> </w:t>
      </w:r>
      <w:r w:rsidR="00A959BE" w:rsidRPr="00721900">
        <w:rPr>
          <w:lang w:val="uk-UA"/>
        </w:rPr>
        <w:t>захисту населення</w:t>
      </w:r>
      <w:r w:rsidR="00A959BE">
        <w:rPr>
          <w:lang w:val="uk-UA"/>
        </w:rPr>
        <w:t xml:space="preserve"> на </w:t>
      </w:r>
      <w:r w:rsidR="000779C0">
        <w:rPr>
          <w:lang w:val="uk-UA"/>
        </w:rPr>
        <w:t xml:space="preserve">заступника </w:t>
      </w:r>
      <w:r w:rsidR="00A959BE" w:rsidRPr="00382EEF">
        <w:rPr>
          <w:lang w:val="uk-UA"/>
        </w:rPr>
        <w:t>начальник</w:t>
      </w:r>
      <w:r w:rsidR="00A959BE">
        <w:rPr>
          <w:lang w:val="uk-UA"/>
        </w:rPr>
        <w:t>а</w:t>
      </w:r>
      <w:r w:rsidR="00A959BE" w:rsidRPr="00382EEF">
        <w:rPr>
          <w:lang w:val="uk-UA"/>
        </w:rPr>
        <w:t xml:space="preserve"> </w:t>
      </w:r>
      <w:r w:rsidR="00A959BE">
        <w:rPr>
          <w:lang w:val="uk-UA"/>
        </w:rPr>
        <w:t>відділу</w:t>
      </w:r>
      <w:r w:rsidR="000779C0" w:rsidRPr="000779C0">
        <w:rPr>
          <w:lang w:val="uk-UA"/>
        </w:rPr>
        <w:t xml:space="preserve"> </w:t>
      </w:r>
      <w:r w:rsidR="000779C0">
        <w:rPr>
          <w:lang w:val="uk-UA"/>
        </w:rPr>
        <w:t xml:space="preserve">бухгалтерського </w:t>
      </w:r>
      <w:r w:rsidR="000779C0" w:rsidRPr="00721900">
        <w:rPr>
          <w:lang w:val="uk-UA"/>
        </w:rPr>
        <w:t>обліку</w:t>
      </w:r>
      <w:r w:rsidR="000779C0">
        <w:rPr>
          <w:lang w:val="uk-UA"/>
        </w:rPr>
        <w:t xml:space="preserve"> та звітності</w:t>
      </w:r>
      <w:r w:rsidR="00A959BE">
        <w:rPr>
          <w:lang w:val="uk-UA"/>
        </w:rPr>
        <w:t xml:space="preserve"> </w:t>
      </w:r>
      <w:r w:rsidR="00A959BE" w:rsidRPr="00382EEF">
        <w:rPr>
          <w:lang w:val="uk-UA"/>
        </w:rPr>
        <w:t>управлі</w:t>
      </w:r>
      <w:r w:rsidR="00A959BE">
        <w:rPr>
          <w:lang w:val="uk-UA"/>
        </w:rPr>
        <w:t>ння праці та соціального захисту</w:t>
      </w:r>
      <w:r w:rsidR="00A959BE" w:rsidRPr="00382EEF">
        <w:rPr>
          <w:lang w:val="uk-UA"/>
        </w:rPr>
        <w:t xml:space="preserve"> населення</w:t>
      </w:r>
      <w:r w:rsidR="00A959BE">
        <w:rPr>
          <w:lang w:val="uk-UA"/>
        </w:rPr>
        <w:t>.</w:t>
      </w:r>
      <w:r w:rsidR="00A959BE" w:rsidRPr="00382EEF">
        <w:rPr>
          <w:lang w:val="uk-UA"/>
        </w:rPr>
        <w:t xml:space="preserve"> </w:t>
      </w:r>
    </w:p>
    <w:p w:rsidR="00760C47" w:rsidRDefault="000779C0" w:rsidP="000779C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036E05" w:rsidRPr="00036E05">
        <w:t>2</w:t>
      </w:r>
      <w:r w:rsidR="00811675" w:rsidRPr="00C13E34">
        <w:t>.</w:t>
      </w:r>
      <w:r w:rsidR="00811675">
        <w:rPr>
          <w:lang w:val="uk-UA"/>
        </w:rPr>
        <w:t xml:space="preserve"> </w:t>
      </w:r>
      <w:r w:rsidR="00811675" w:rsidRPr="00C13E34">
        <w:t xml:space="preserve">Контроль </w:t>
      </w:r>
      <w:r>
        <w:rPr>
          <w:lang w:val="uk-UA"/>
        </w:rPr>
        <w:t xml:space="preserve">  </w:t>
      </w:r>
      <w:r w:rsidR="00811675" w:rsidRPr="00C13E34">
        <w:t>за</w:t>
      </w:r>
      <w:r>
        <w:rPr>
          <w:lang w:val="uk-UA"/>
        </w:rPr>
        <w:t xml:space="preserve">  </w:t>
      </w:r>
      <w:r w:rsidR="00811675" w:rsidRPr="00C13E34">
        <w:t xml:space="preserve"> </w:t>
      </w:r>
      <w:proofErr w:type="spellStart"/>
      <w:r w:rsidR="00811675" w:rsidRPr="00C13E34">
        <w:t>виконанням</w:t>
      </w:r>
      <w:proofErr w:type="spellEnd"/>
      <w:r>
        <w:rPr>
          <w:lang w:val="uk-UA"/>
        </w:rPr>
        <w:t xml:space="preserve">  </w:t>
      </w:r>
      <w:r w:rsidR="00811675" w:rsidRPr="00C13E34">
        <w:t xml:space="preserve"> </w:t>
      </w:r>
      <w:proofErr w:type="spellStart"/>
      <w:r w:rsidR="00811675" w:rsidRPr="00C13E34">
        <w:t>рішення</w:t>
      </w:r>
      <w:proofErr w:type="spellEnd"/>
      <w:r>
        <w:rPr>
          <w:lang w:val="uk-UA"/>
        </w:rPr>
        <w:t xml:space="preserve">  </w:t>
      </w:r>
      <w:r w:rsidR="00811675" w:rsidRPr="00C13E34">
        <w:t xml:space="preserve"> </w:t>
      </w:r>
      <w:r w:rsidR="00811675">
        <w:rPr>
          <w:lang w:val="uk-UA"/>
        </w:rPr>
        <w:t>покласти</w:t>
      </w:r>
      <w:r>
        <w:rPr>
          <w:lang w:val="uk-UA"/>
        </w:rPr>
        <w:t xml:space="preserve">  </w:t>
      </w:r>
      <w:r w:rsidR="00811675">
        <w:rPr>
          <w:lang w:val="uk-UA"/>
        </w:rPr>
        <w:t xml:space="preserve"> на</w:t>
      </w:r>
      <w:r>
        <w:rPr>
          <w:lang w:val="uk-UA"/>
        </w:rPr>
        <w:t xml:space="preserve">  </w:t>
      </w:r>
      <w:r w:rsidR="00811675">
        <w:rPr>
          <w:lang w:val="uk-UA"/>
        </w:rPr>
        <w:t xml:space="preserve"> </w:t>
      </w:r>
      <w:proofErr w:type="gramStart"/>
      <w:r w:rsidR="00811675">
        <w:rPr>
          <w:lang w:val="uk-UA"/>
        </w:rPr>
        <w:t>заступника</w:t>
      </w:r>
      <w:r>
        <w:rPr>
          <w:lang w:val="uk-UA"/>
        </w:rPr>
        <w:t xml:space="preserve"> </w:t>
      </w:r>
      <w:r w:rsidR="00811675">
        <w:rPr>
          <w:lang w:val="uk-UA"/>
        </w:rPr>
        <w:t xml:space="preserve"> міс</w:t>
      </w:r>
      <w:r w:rsidR="00760C47">
        <w:rPr>
          <w:lang w:val="uk-UA"/>
        </w:rPr>
        <w:t>ького</w:t>
      </w:r>
      <w:proofErr w:type="gramEnd"/>
      <w:r>
        <w:rPr>
          <w:lang w:val="uk-UA"/>
        </w:rPr>
        <w:t xml:space="preserve">  </w:t>
      </w:r>
      <w:r w:rsidR="00760C47">
        <w:rPr>
          <w:lang w:val="uk-UA"/>
        </w:rPr>
        <w:t xml:space="preserve"> голови </w:t>
      </w:r>
    </w:p>
    <w:p w:rsidR="00811675" w:rsidRPr="00CC7D8F" w:rsidRDefault="00811675" w:rsidP="000779C0">
      <w:pPr>
        <w:pStyle w:val="a3"/>
        <w:tabs>
          <w:tab w:val="left" w:pos="426"/>
        </w:tabs>
        <w:spacing w:after="0"/>
        <w:jc w:val="both"/>
        <w:rPr>
          <w:lang w:val="uk-UA"/>
        </w:rPr>
      </w:pPr>
      <w:r>
        <w:rPr>
          <w:lang w:val="uk-UA"/>
        </w:rPr>
        <w:t>М. КРИВАКА.</w:t>
      </w:r>
    </w:p>
    <w:p w:rsidR="00811675" w:rsidRDefault="00811675" w:rsidP="00811675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</w:p>
    <w:p w:rsidR="000779C0" w:rsidRPr="000779C0" w:rsidRDefault="000779C0" w:rsidP="00811675">
      <w:pPr>
        <w:jc w:val="both"/>
        <w:rPr>
          <w:lang w:val="uk-UA"/>
        </w:rPr>
      </w:pPr>
    </w:p>
    <w:p w:rsidR="00811675" w:rsidRPr="001B7D44" w:rsidRDefault="00811675" w:rsidP="00811675">
      <w:pPr>
        <w:jc w:val="both"/>
        <w:rPr>
          <w:lang w:val="uk-UA"/>
        </w:rPr>
      </w:pPr>
    </w:p>
    <w:p w:rsidR="00811675" w:rsidRPr="001B7D44" w:rsidRDefault="00811675" w:rsidP="00811675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 w:rsidRPr="00D12FD7">
        <w:t xml:space="preserve">                </w:t>
      </w:r>
      <w:r>
        <w:rPr>
          <w:lang w:val="uk-UA"/>
        </w:rPr>
        <w:t>О</w:t>
      </w:r>
      <w:r w:rsidR="00717909">
        <w:rPr>
          <w:lang w:val="uk-UA"/>
        </w:rPr>
        <w:t>лександр</w:t>
      </w:r>
      <w:r>
        <w:rPr>
          <w:lang w:val="uk-UA"/>
        </w:rPr>
        <w:t xml:space="preserve"> СИМЧИШИН</w:t>
      </w:r>
      <w:bookmarkStart w:id="0" w:name="_GoBack"/>
      <w:bookmarkEnd w:id="0"/>
    </w:p>
    <w:sectPr w:rsidR="00811675" w:rsidRPr="001B7D44" w:rsidSect="00C410DD">
      <w:pgSz w:w="11906" w:h="16838"/>
      <w:pgMar w:top="907" w:right="567" w:bottom="90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785"/>
    <w:multiLevelType w:val="hybridMultilevel"/>
    <w:tmpl w:val="CFDA9492"/>
    <w:lvl w:ilvl="0" w:tplc="EF845658">
      <w:start w:val="5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1675"/>
    <w:rsid w:val="000322D9"/>
    <w:rsid w:val="00036E05"/>
    <w:rsid w:val="00070473"/>
    <w:rsid w:val="000779C0"/>
    <w:rsid w:val="000B4FAE"/>
    <w:rsid w:val="000B6913"/>
    <w:rsid w:val="000C3A5C"/>
    <w:rsid w:val="000C603F"/>
    <w:rsid w:val="000E0AC8"/>
    <w:rsid w:val="000F2189"/>
    <w:rsid w:val="000F7B86"/>
    <w:rsid w:val="001216DC"/>
    <w:rsid w:val="00133A9C"/>
    <w:rsid w:val="001457AC"/>
    <w:rsid w:val="001475A3"/>
    <w:rsid w:val="001638CA"/>
    <w:rsid w:val="00167D57"/>
    <w:rsid w:val="00184929"/>
    <w:rsid w:val="00190D37"/>
    <w:rsid w:val="001A386C"/>
    <w:rsid w:val="001C55B4"/>
    <w:rsid w:val="001D6E87"/>
    <w:rsid w:val="002524D0"/>
    <w:rsid w:val="00263895"/>
    <w:rsid w:val="00274C4A"/>
    <w:rsid w:val="0028136F"/>
    <w:rsid w:val="002B7903"/>
    <w:rsid w:val="002C3183"/>
    <w:rsid w:val="002D2D04"/>
    <w:rsid w:val="002D55A8"/>
    <w:rsid w:val="002E0D01"/>
    <w:rsid w:val="00317A1A"/>
    <w:rsid w:val="00347A0A"/>
    <w:rsid w:val="00354A6B"/>
    <w:rsid w:val="00355BEB"/>
    <w:rsid w:val="003E11E0"/>
    <w:rsid w:val="00432B3D"/>
    <w:rsid w:val="00443777"/>
    <w:rsid w:val="00463787"/>
    <w:rsid w:val="00464364"/>
    <w:rsid w:val="00475635"/>
    <w:rsid w:val="00496BAC"/>
    <w:rsid w:val="004B31FA"/>
    <w:rsid w:val="004F30E7"/>
    <w:rsid w:val="00510A66"/>
    <w:rsid w:val="005247EA"/>
    <w:rsid w:val="00527C46"/>
    <w:rsid w:val="00535A08"/>
    <w:rsid w:val="00536D43"/>
    <w:rsid w:val="005A2FA2"/>
    <w:rsid w:val="005C4913"/>
    <w:rsid w:val="005F3238"/>
    <w:rsid w:val="0060720F"/>
    <w:rsid w:val="00615BF9"/>
    <w:rsid w:val="006161F2"/>
    <w:rsid w:val="0065675A"/>
    <w:rsid w:val="0067131C"/>
    <w:rsid w:val="0067704C"/>
    <w:rsid w:val="00686849"/>
    <w:rsid w:val="00691CA2"/>
    <w:rsid w:val="006D0176"/>
    <w:rsid w:val="006D2930"/>
    <w:rsid w:val="006D4A4E"/>
    <w:rsid w:val="006E6E0F"/>
    <w:rsid w:val="006F09B6"/>
    <w:rsid w:val="006F1120"/>
    <w:rsid w:val="00702C89"/>
    <w:rsid w:val="00706BBA"/>
    <w:rsid w:val="00715657"/>
    <w:rsid w:val="00717909"/>
    <w:rsid w:val="00747B9A"/>
    <w:rsid w:val="00760C47"/>
    <w:rsid w:val="007823B3"/>
    <w:rsid w:val="0079047E"/>
    <w:rsid w:val="007C16E8"/>
    <w:rsid w:val="00800987"/>
    <w:rsid w:val="00811675"/>
    <w:rsid w:val="00824C23"/>
    <w:rsid w:val="0083539B"/>
    <w:rsid w:val="00845935"/>
    <w:rsid w:val="00870A6B"/>
    <w:rsid w:val="0089437C"/>
    <w:rsid w:val="008A5FA5"/>
    <w:rsid w:val="008C7A10"/>
    <w:rsid w:val="008E4C1D"/>
    <w:rsid w:val="009011E1"/>
    <w:rsid w:val="00906ABF"/>
    <w:rsid w:val="0091143E"/>
    <w:rsid w:val="009174E2"/>
    <w:rsid w:val="00922E73"/>
    <w:rsid w:val="009239E8"/>
    <w:rsid w:val="00925C14"/>
    <w:rsid w:val="0094030C"/>
    <w:rsid w:val="009575F4"/>
    <w:rsid w:val="00957907"/>
    <w:rsid w:val="00960155"/>
    <w:rsid w:val="00961263"/>
    <w:rsid w:val="00963D39"/>
    <w:rsid w:val="00973A4C"/>
    <w:rsid w:val="00981DDB"/>
    <w:rsid w:val="00983250"/>
    <w:rsid w:val="009836E1"/>
    <w:rsid w:val="009B3E64"/>
    <w:rsid w:val="009B43A2"/>
    <w:rsid w:val="009B725B"/>
    <w:rsid w:val="009D6DE7"/>
    <w:rsid w:val="009F692D"/>
    <w:rsid w:val="00A24FF2"/>
    <w:rsid w:val="00A2543E"/>
    <w:rsid w:val="00A718D4"/>
    <w:rsid w:val="00A959BE"/>
    <w:rsid w:val="00AB3D5E"/>
    <w:rsid w:val="00AD4CA7"/>
    <w:rsid w:val="00AD789C"/>
    <w:rsid w:val="00AF5B1E"/>
    <w:rsid w:val="00B30D18"/>
    <w:rsid w:val="00B74BD3"/>
    <w:rsid w:val="00B8292E"/>
    <w:rsid w:val="00B9296B"/>
    <w:rsid w:val="00B9557E"/>
    <w:rsid w:val="00BB2F32"/>
    <w:rsid w:val="00BC3E8F"/>
    <w:rsid w:val="00BF3C6E"/>
    <w:rsid w:val="00C12699"/>
    <w:rsid w:val="00C27366"/>
    <w:rsid w:val="00C37708"/>
    <w:rsid w:val="00C410DD"/>
    <w:rsid w:val="00C8355B"/>
    <w:rsid w:val="00C9095D"/>
    <w:rsid w:val="00C97812"/>
    <w:rsid w:val="00CA30EF"/>
    <w:rsid w:val="00CB31FF"/>
    <w:rsid w:val="00CB5C2F"/>
    <w:rsid w:val="00CD121C"/>
    <w:rsid w:val="00CD241A"/>
    <w:rsid w:val="00CE2605"/>
    <w:rsid w:val="00D041F7"/>
    <w:rsid w:val="00D11344"/>
    <w:rsid w:val="00D4335E"/>
    <w:rsid w:val="00D43BEC"/>
    <w:rsid w:val="00D602B4"/>
    <w:rsid w:val="00D63224"/>
    <w:rsid w:val="00D63425"/>
    <w:rsid w:val="00D72871"/>
    <w:rsid w:val="00D7349E"/>
    <w:rsid w:val="00D92AED"/>
    <w:rsid w:val="00DA5716"/>
    <w:rsid w:val="00DC3938"/>
    <w:rsid w:val="00DD1D03"/>
    <w:rsid w:val="00E52BB7"/>
    <w:rsid w:val="00E54D61"/>
    <w:rsid w:val="00E678CB"/>
    <w:rsid w:val="00E76FBC"/>
    <w:rsid w:val="00E82EAD"/>
    <w:rsid w:val="00E840F7"/>
    <w:rsid w:val="00E93CBE"/>
    <w:rsid w:val="00E94E86"/>
    <w:rsid w:val="00EA1EED"/>
    <w:rsid w:val="00EC6C61"/>
    <w:rsid w:val="00EE0089"/>
    <w:rsid w:val="00EE7E68"/>
    <w:rsid w:val="00EF62F6"/>
    <w:rsid w:val="00F175AB"/>
    <w:rsid w:val="00F412C5"/>
    <w:rsid w:val="00F55B49"/>
    <w:rsid w:val="00F7584F"/>
    <w:rsid w:val="00F81316"/>
    <w:rsid w:val="00F85739"/>
    <w:rsid w:val="00F93A6F"/>
    <w:rsid w:val="00FC7566"/>
    <w:rsid w:val="00FC7C4F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164D2-2DA7-471D-8BEB-C086D0A8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1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167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811675"/>
    <w:pPr>
      <w:spacing w:after="120"/>
    </w:pPr>
  </w:style>
  <w:style w:type="character" w:customStyle="1" w:styleId="a4">
    <w:name w:val="Основний текст Знак"/>
    <w:basedOn w:val="a0"/>
    <w:link w:val="a3"/>
    <w:rsid w:val="008116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6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16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FontStyle12">
    <w:name w:val="Font Style12"/>
    <w:rsid w:val="008116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11675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character" w:customStyle="1" w:styleId="60">
    <w:name w:val="Заголовок 6 Знак"/>
    <w:basedOn w:val="a0"/>
    <w:link w:val="6"/>
    <w:uiPriority w:val="9"/>
    <w:semiHidden/>
    <w:rsid w:val="00AD4C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Без интервала1"/>
    <w:uiPriority w:val="1"/>
    <w:qFormat/>
    <w:rsid w:val="00AD4CA7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rtecenter">
    <w:name w:val="rtecenter"/>
    <w:basedOn w:val="a"/>
    <w:rsid w:val="00AD4CA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AD4CA7"/>
    <w:rPr>
      <w:b/>
      <w:bCs/>
    </w:rPr>
  </w:style>
  <w:style w:type="paragraph" w:styleId="a8">
    <w:name w:val="No Spacing"/>
    <w:uiPriority w:val="1"/>
    <w:qFormat/>
    <w:rsid w:val="00CB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83539B"/>
    <w:pPr>
      <w:ind w:left="720"/>
      <w:contextualSpacing/>
    </w:pPr>
  </w:style>
  <w:style w:type="paragraph" w:customStyle="1" w:styleId="aa">
    <w:name w:val="Знак"/>
    <w:basedOn w:val="a"/>
    <w:uiPriority w:val="99"/>
    <w:rsid w:val="00760C4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A401-99BF-469D-B36F-210C80E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рощенко Сергій Володимирович</cp:lastModifiedBy>
  <cp:revision>12</cp:revision>
  <cp:lastPrinted>2024-10-04T12:28:00Z</cp:lastPrinted>
  <dcterms:created xsi:type="dcterms:W3CDTF">2024-09-26T07:42:00Z</dcterms:created>
  <dcterms:modified xsi:type="dcterms:W3CDTF">2024-10-09T12:19:00Z</dcterms:modified>
</cp:coreProperties>
</file>